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221" w:rsidRPr="008A6221" w:rsidRDefault="00234F42" w:rsidP="008A62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1B0731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FB348E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8A6221" w:rsidRPr="008A6221">
        <w:rPr>
          <w:rFonts w:ascii="Times New Roman" w:eastAsia="Times New Roman" w:hAnsi="Times New Roman" w:cs="Times New Roman"/>
          <w:sz w:val="20"/>
          <w:szCs w:val="20"/>
        </w:rPr>
        <w:t xml:space="preserve">10 do </w:t>
      </w:r>
      <w:r w:rsidR="000E2A4D">
        <w:rPr>
          <w:rFonts w:ascii="Times New Roman" w:eastAsia="Times New Roman" w:hAnsi="Times New Roman" w:cs="Times New Roman"/>
          <w:sz w:val="20"/>
          <w:szCs w:val="20"/>
        </w:rPr>
        <w:t>SIWZ</w:t>
      </w:r>
    </w:p>
    <w:p w:rsidR="00D442D6" w:rsidRPr="00D442D6" w:rsidRDefault="001B0731" w:rsidP="00D442D6">
      <w:pPr>
        <w:spacing w:after="0"/>
        <w:ind w:left="4248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ab/>
      </w:r>
      <w:r w:rsidR="00D442D6" w:rsidRPr="00D442D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r sprawy 1/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G/2018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6221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6221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:rsidR="008A6221" w:rsidRPr="008A6221" w:rsidRDefault="008A6221" w:rsidP="008A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zaznacz X właściwy kwadrat) 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merytoryczne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sposób prezentacji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221" w:rsidRPr="008A6221" w:rsidTr="00252059">
        <w:tc>
          <w:tcPr>
            <w:tcW w:w="3960" w:type="dxa"/>
          </w:tcPr>
          <w:p w:rsidR="008A6221" w:rsidRPr="008A6221" w:rsidRDefault="008A6221" w:rsidP="008A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221" w:rsidRPr="008A6221" w:rsidRDefault="008A6221" w:rsidP="008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lastRenderedPageBreak/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:rsidR="008A6221" w:rsidRPr="008A6221" w:rsidRDefault="008A6221" w:rsidP="008A622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o ukończeniu szkolenia   (oceń w skali od 1 do 5, gdzie 1=zła, 2=poniżej przeciętnej, 3=przeciętna, 4=dobra, 5=bardzo dobra,6=wyróżniająca)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8A6221" w:rsidRPr="008A6221" w:rsidRDefault="008A6221" w:rsidP="008A622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sz w:val="24"/>
          <w:szCs w:val="24"/>
        </w:rPr>
        <w:tab/>
      </w: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8A6221" w:rsidRPr="008A6221" w:rsidRDefault="008A6221" w:rsidP="008A6221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8A6221" w:rsidRPr="008A6221" w:rsidRDefault="008A6221" w:rsidP="008A62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221" w:rsidRPr="008A6221" w:rsidRDefault="008A6221" w:rsidP="008A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21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8DE" w:rsidRDefault="004818DE" w:rsidP="00673C4C">
      <w:pPr>
        <w:spacing w:after="0" w:line="240" w:lineRule="auto"/>
      </w:pPr>
      <w:r>
        <w:separator/>
      </w:r>
    </w:p>
  </w:endnote>
  <w:endnote w:type="continuationSeparator" w:id="0">
    <w:p w:rsidR="004818DE" w:rsidRDefault="004818DE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8DE" w:rsidRDefault="004818DE" w:rsidP="00673C4C">
      <w:pPr>
        <w:spacing w:after="0" w:line="240" w:lineRule="auto"/>
      </w:pPr>
      <w:r>
        <w:separator/>
      </w:r>
    </w:p>
  </w:footnote>
  <w:footnote w:type="continuationSeparator" w:id="0">
    <w:p w:rsidR="004818DE" w:rsidRDefault="004818DE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3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25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1"/>
  </w:num>
  <w:num w:numId="13">
    <w:abstractNumId w:val="7"/>
  </w:num>
  <w:num w:numId="14">
    <w:abstractNumId w:val="3"/>
  </w:num>
  <w:num w:numId="15">
    <w:abstractNumId w:val="14"/>
  </w:num>
  <w:num w:numId="16">
    <w:abstractNumId w:val="18"/>
  </w:num>
  <w:num w:numId="17">
    <w:abstractNumId w:val="11"/>
  </w:num>
  <w:num w:numId="18">
    <w:abstractNumId w:val="4"/>
  </w:num>
  <w:num w:numId="19">
    <w:abstractNumId w:val="23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5F1C"/>
    <w:rsid w:val="0002795B"/>
    <w:rsid w:val="00090AB8"/>
    <w:rsid w:val="000B4871"/>
    <w:rsid w:val="000E2A4D"/>
    <w:rsid w:val="00103492"/>
    <w:rsid w:val="00123330"/>
    <w:rsid w:val="0014396D"/>
    <w:rsid w:val="00167EE5"/>
    <w:rsid w:val="00175CF8"/>
    <w:rsid w:val="001773BD"/>
    <w:rsid w:val="001A6291"/>
    <w:rsid w:val="001B00B5"/>
    <w:rsid w:val="001B0731"/>
    <w:rsid w:val="001C00B9"/>
    <w:rsid w:val="001F622D"/>
    <w:rsid w:val="001F771A"/>
    <w:rsid w:val="002037F1"/>
    <w:rsid w:val="002204AC"/>
    <w:rsid w:val="00234F42"/>
    <w:rsid w:val="00245593"/>
    <w:rsid w:val="0025657E"/>
    <w:rsid w:val="00275B08"/>
    <w:rsid w:val="00276EB2"/>
    <w:rsid w:val="00287E49"/>
    <w:rsid w:val="002C3F6C"/>
    <w:rsid w:val="002D43BF"/>
    <w:rsid w:val="002D69B0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43FC7"/>
    <w:rsid w:val="004818DE"/>
    <w:rsid w:val="004A67F6"/>
    <w:rsid w:val="004D7E8F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D72FB"/>
    <w:rsid w:val="006F5390"/>
    <w:rsid w:val="00717756"/>
    <w:rsid w:val="00733622"/>
    <w:rsid w:val="00743589"/>
    <w:rsid w:val="00797E9B"/>
    <w:rsid w:val="007D3552"/>
    <w:rsid w:val="007F0CDB"/>
    <w:rsid w:val="00861E8A"/>
    <w:rsid w:val="008A6221"/>
    <w:rsid w:val="008D2210"/>
    <w:rsid w:val="008E1E91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336EC"/>
    <w:rsid w:val="00A42663"/>
    <w:rsid w:val="00A65597"/>
    <w:rsid w:val="00A936C3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12DDE"/>
    <w:rsid w:val="00C27ED4"/>
    <w:rsid w:val="00C35A7F"/>
    <w:rsid w:val="00C44DB0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7F1A"/>
    <w:rsid w:val="00D36221"/>
    <w:rsid w:val="00D41513"/>
    <w:rsid w:val="00D442D6"/>
    <w:rsid w:val="00D67517"/>
    <w:rsid w:val="00DA0D81"/>
    <w:rsid w:val="00DA25AB"/>
    <w:rsid w:val="00DD324D"/>
    <w:rsid w:val="00E41ABA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B348E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BF618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BF85-CF96-4256-A8D9-468D6BD0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8</cp:revision>
  <cp:lastPrinted>2018-04-05T09:06:00Z</cp:lastPrinted>
  <dcterms:created xsi:type="dcterms:W3CDTF">2017-07-13T09:54:00Z</dcterms:created>
  <dcterms:modified xsi:type="dcterms:W3CDTF">2018-04-05T09:06:00Z</dcterms:modified>
</cp:coreProperties>
</file>